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6318" w14:textId="2A0E3A2A" w:rsidR="00974983" w:rsidRDefault="006F44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E44E2" wp14:editId="39F224C1">
                <wp:simplePos x="0" y="0"/>
                <wp:positionH relativeFrom="margin">
                  <wp:posOffset>123825</wp:posOffset>
                </wp:positionH>
                <wp:positionV relativeFrom="paragraph">
                  <wp:posOffset>123825</wp:posOffset>
                </wp:positionV>
                <wp:extent cx="4086225" cy="6705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7B3" w14:textId="77777777" w:rsidR="00362E2A" w:rsidRDefault="00362E2A" w:rsidP="004F2C8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6FE0F403" w14:textId="326CC7FF" w:rsidR="004F2C84" w:rsidRPr="004F2C84" w:rsidRDefault="004F2C84" w:rsidP="004F2C8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[Optional space to list/communicate:</w:t>
                            </w:r>
                          </w:p>
                          <w:p w14:paraId="23FE1CEA" w14:textId="77777777" w:rsidR="004F2C84" w:rsidRPr="004F2C84" w:rsidRDefault="004F2C84" w:rsidP="004F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Veteran Community Partnership member organizations and VA representatives</w:t>
                            </w:r>
                          </w:p>
                          <w:p w14:paraId="66A8005E" w14:textId="77777777" w:rsidR="004F2C84" w:rsidRPr="004F2C84" w:rsidRDefault="004F2C84" w:rsidP="004F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Upcoming VCP meetings</w:t>
                            </w:r>
                          </w:p>
                          <w:p w14:paraId="5622FB4D" w14:textId="77777777" w:rsidR="004F2C84" w:rsidRPr="004F2C84" w:rsidRDefault="004F2C84" w:rsidP="004F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VCP educational / outreach events</w:t>
                            </w:r>
                          </w:p>
                          <w:p w14:paraId="170F9B0E" w14:textId="77777777" w:rsidR="004F2C84" w:rsidRPr="004F2C84" w:rsidRDefault="004F2C84" w:rsidP="004F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More information about your VCP</w:t>
                            </w:r>
                          </w:p>
                          <w:p w14:paraId="4CBC3902" w14:textId="77777777" w:rsidR="004F2C84" w:rsidRPr="004F2C84" w:rsidRDefault="004F2C84" w:rsidP="004F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Your VCP outcomes / impact on Veterans</w:t>
                            </w:r>
                          </w:p>
                          <w:p w14:paraId="6BE3E228" w14:textId="77777777" w:rsidR="004F2C84" w:rsidRPr="004F2C84" w:rsidRDefault="004F2C84" w:rsidP="004F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And more....]</w:t>
                            </w:r>
                          </w:p>
                          <w:p w14:paraId="20680FF8" w14:textId="77777777" w:rsidR="004F2C84" w:rsidRPr="004F2C84" w:rsidRDefault="004F2C84" w:rsidP="004F2C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53396540" w14:textId="228C90DD" w:rsidR="004F2C84" w:rsidRDefault="004F2C84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2C8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Also, this text box can be deleted.</w:t>
                            </w:r>
                          </w:p>
                          <w:p w14:paraId="059E3206" w14:textId="20F1CB73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639E30B" w14:textId="05C8011B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DF0FB2" w14:textId="5C6A03EB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A25298E" w14:textId="2EB82EF6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AEE6F4D" w14:textId="5830D84E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E70193" w14:textId="0D344B0F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A302C15" w14:textId="40B186DF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58FEB95" w14:textId="77777777" w:rsidR="00AF06CB" w:rsidRPr="00AF06CB" w:rsidRDefault="00AF06CB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E6757C" w14:textId="1135ED6B" w:rsidR="006B5699" w:rsidRDefault="006B5699" w:rsidP="004F2C8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C4E5092" w14:textId="42911E3F" w:rsidR="004F2C84" w:rsidRDefault="006B5699">
                            <w:r>
                              <w:t xml:space="preserve">                                        </w:t>
                            </w:r>
                            <w:r w:rsidRPr="006B5699">
                              <w:rPr>
                                <w:noProof/>
                              </w:rPr>
                              <w:drawing>
                                <wp:inline distT="0" distB="0" distL="0" distR="0" wp14:anchorId="1CAC1BF0" wp14:editId="34C292F0">
                                  <wp:extent cx="1304925" cy="10382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4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9.75pt;width:321.75pt;height:5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" strokecolor="#002060" strokeweight="1.75pt">
                <v:textbox>
                  <w:txbxContent>
                    <w:p w14:paraId="124147B3" w14:textId="77777777" w:rsidR="00362E2A" w:rsidRDefault="00362E2A" w:rsidP="004F2C8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14:paraId="6FE0F403" w14:textId="326CC7FF" w:rsidR="004F2C84" w:rsidRPr="004F2C84" w:rsidRDefault="004F2C84" w:rsidP="004F2C8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  <w:t>[Optional space to list/communicate:</w:t>
                      </w:r>
                    </w:p>
                    <w:p w14:paraId="23FE1CEA" w14:textId="77777777" w:rsidR="004F2C84" w:rsidRPr="004F2C84" w:rsidRDefault="004F2C84" w:rsidP="004F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Veteran Community Partnership member organizations and VA representatives</w:t>
                      </w:r>
                    </w:p>
                    <w:p w14:paraId="66A8005E" w14:textId="77777777" w:rsidR="004F2C84" w:rsidRPr="004F2C84" w:rsidRDefault="004F2C84" w:rsidP="004F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Upcoming VCP meetings</w:t>
                      </w:r>
                    </w:p>
                    <w:p w14:paraId="5622FB4D" w14:textId="77777777" w:rsidR="004F2C84" w:rsidRPr="004F2C84" w:rsidRDefault="004F2C84" w:rsidP="004F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VCP educational / outreach events</w:t>
                      </w:r>
                    </w:p>
                    <w:p w14:paraId="170F9B0E" w14:textId="77777777" w:rsidR="004F2C84" w:rsidRPr="004F2C84" w:rsidRDefault="004F2C84" w:rsidP="004F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More information about your VCP</w:t>
                      </w:r>
                    </w:p>
                    <w:p w14:paraId="4CBC3902" w14:textId="77777777" w:rsidR="004F2C84" w:rsidRPr="004F2C84" w:rsidRDefault="004F2C84" w:rsidP="004F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Your VCP outcomes / impact on Veterans</w:t>
                      </w:r>
                    </w:p>
                    <w:p w14:paraId="6BE3E228" w14:textId="77777777" w:rsidR="004F2C84" w:rsidRPr="004F2C84" w:rsidRDefault="004F2C84" w:rsidP="004F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  <w:r w:rsidRPr="004F2C84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And more....]</w:t>
                      </w:r>
                    </w:p>
                    <w:p w14:paraId="20680FF8" w14:textId="77777777" w:rsidR="004F2C84" w:rsidRPr="004F2C84" w:rsidRDefault="004F2C84" w:rsidP="004F2C84">
                      <w:pPr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53396540" w14:textId="228C90DD" w:rsidR="004F2C84" w:rsidRDefault="004F2C84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F2C8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highlight w:val="yellow"/>
                        </w:rPr>
                        <w:t>Also, this text box can be deleted.</w:t>
                      </w:r>
                    </w:p>
                    <w:p w14:paraId="059E3206" w14:textId="20F1CB73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639E30B" w14:textId="05C8011B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DF0FB2" w14:textId="5C6A03EB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A25298E" w14:textId="2EB82EF6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AEE6F4D" w14:textId="5830D84E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E70193" w14:textId="0D344B0F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A302C15" w14:textId="40B186DF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58FEB95" w14:textId="77777777" w:rsidR="00AF06CB" w:rsidRPr="00AF06CB" w:rsidRDefault="00AF06CB" w:rsidP="004F2C84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1E6757C" w14:textId="1135ED6B" w:rsidR="006B5699" w:rsidRDefault="006B5699" w:rsidP="004F2C84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1C4E5092" w14:textId="42911E3F" w:rsidR="004F2C84" w:rsidRDefault="006B5699">
                      <w:r>
                        <w:t xml:space="preserve">                                        </w:t>
                      </w:r>
                      <w:r w:rsidRPr="006B5699">
                        <w:rPr>
                          <w:noProof/>
                        </w:rPr>
                        <w:drawing>
                          <wp:inline distT="0" distB="0" distL="0" distR="0" wp14:anchorId="1CAC1BF0" wp14:editId="34C292F0">
                            <wp:extent cx="1304925" cy="103822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C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C2EA8" wp14:editId="1EA7765B">
                <wp:simplePos x="0" y="0"/>
                <wp:positionH relativeFrom="column">
                  <wp:posOffset>4829175</wp:posOffset>
                </wp:positionH>
                <wp:positionV relativeFrom="paragraph">
                  <wp:posOffset>111125</wp:posOffset>
                </wp:positionV>
                <wp:extent cx="4152900" cy="6715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C838" w14:textId="77777777" w:rsidR="004A5400" w:rsidRDefault="004F2C84" w:rsidP="004F2C8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  <w:p w14:paraId="25E0B1A3" w14:textId="36231BDB" w:rsidR="004F2C84" w:rsidRPr="00615846" w:rsidRDefault="004F2C84" w:rsidP="008844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584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Veteran Community Partnerships</w:t>
                            </w:r>
                          </w:p>
                          <w:p w14:paraId="7BF071DA" w14:textId="4AEEF102" w:rsidR="0090086F" w:rsidRDefault="0090086F" w:rsidP="004F2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BA0A5EE" w14:textId="77777777" w:rsidR="00884480" w:rsidRPr="0090086F" w:rsidRDefault="00884480" w:rsidP="004F2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893D165" w14:textId="1472D696" w:rsidR="004A5400" w:rsidRPr="004A5400" w:rsidRDefault="0090086F" w:rsidP="004F2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4F2C84">
                              <w:rPr>
                                <w:noProof/>
                              </w:rPr>
                              <w:drawing>
                                <wp:inline distT="0" distB="0" distL="0" distR="0" wp14:anchorId="149EF1D1" wp14:editId="73B7DA76">
                                  <wp:extent cx="2835910" cy="1875755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793" cy="188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075DE8" w14:textId="5A878107" w:rsidR="0090086F" w:rsidRPr="008A78D1" w:rsidRDefault="0090086F" w:rsidP="009008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A78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VCPs serve all Veterans </w:t>
                            </w:r>
                          </w:p>
                          <w:p w14:paraId="291C61FE" w14:textId="51AB7AEC" w:rsidR="004A5400" w:rsidRPr="008A78D1" w:rsidRDefault="00166703" w:rsidP="009008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A78D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i</w:t>
                            </w:r>
                            <w:r w:rsidR="004A61C7" w:rsidRPr="008A78D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ncluding </w:t>
                            </w:r>
                            <w:r w:rsidR="0090086F" w:rsidRPr="008A78D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those </w:t>
                            </w:r>
                            <w:r w:rsidRPr="008A78D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not </w:t>
                            </w:r>
                            <w:r w:rsidR="0090086F" w:rsidRPr="008A78D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enrolled in VA</w:t>
                            </w:r>
                          </w:p>
                          <w:p w14:paraId="06C56092" w14:textId="77777777" w:rsidR="00884480" w:rsidRPr="00615846" w:rsidRDefault="00884480" w:rsidP="009008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A1C54BA" w14:textId="16FDD3E7" w:rsidR="004F2C84" w:rsidRDefault="004A5400" w:rsidP="004A5400">
                            <w:pPr>
                              <w:jc w:val="center"/>
                            </w:pPr>
                            <w:r w:rsidRPr="004A5400">
                              <w:rPr>
                                <w:noProof/>
                              </w:rPr>
                              <w:drawing>
                                <wp:inline distT="0" distB="0" distL="0" distR="0" wp14:anchorId="4A17B34E" wp14:editId="5BB4E549">
                                  <wp:extent cx="2790825" cy="15240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2EA8" id="_x0000_s1027" type="#_x0000_t202" style="position:absolute;margin-left:380.25pt;margin-top:8.75pt;width:327pt;height:52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" strokecolor="#002060" strokeweight="1.75pt">
                <v:textbox>
                  <w:txbxContent>
                    <w:p w14:paraId="663CC838" w14:textId="77777777" w:rsidR="004A5400" w:rsidRDefault="004F2C84" w:rsidP="004F2C8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  <w:p w14:paraId="25E0B1A3" w14:textId="36231BDB" w:rsidR="004F2C84" w:rsidRPr="00615846" w:rsidRDefault="004F2C84" w:rsidP="008844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615846">
                        <w:rPr>
                          <w:rFonts w:ascii="Arial" w:hAnsi="Arial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  <w:t>Veteran Community Partnerships</w:t>
                      </w:r>
                    </w:p>
                    <w:p w14:paraId="7BF071DA" w14:textId="4AEEF102" w:rsidR="0090086F" w:rsidRDefault="0090086F" w:rsidP="004F2C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4BA0A5EE" w14:textId="77777777" w:rsidR="00884480" w:rsidRPr="0090086F" w:rsidRDefault="00884480" w:rsidP="004F2C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7893D165" w14:textId="1472D696" w:rsidR="004A5400" w:rsidRPr="004A5400" w:rsidRDefault="0090086F" w:rsidP="004F2C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6"/>
                          <w:szCs w:val="16"/>
                        </w:rPr>
                      </w:pPr>
                      <w:r w:rsidRPr="004F2C84">
                        <w:rPr>
                          <w:noProof/>
                        </w:rPr>
                        <w:drawing>
                          <wp:inline distT="0" distB="0" distL="0" distR="0" wp14:anchorId="149EF1D1" wp14:editId="73B7DA76">
                            <wp:extent cx="2835910" cy="1875755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793" cy="188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075DE8" w14:textId="5A878107" w:rsidR="0090086F" w:rsidRPr="008A78D1" w:rsidRDefault="0090086F" w:rsidP="009008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8A78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VCPs serve all Veterans </w:t>
                      </w:r>
                    </w:p>
                    <w:p w14:paraId="291C61FE" w14:textId="51AB7AEC" w:rsidR="004A5400" w:rsidRPr="008A78D1" w:rsidRDefault="00166703" w:rsidP="009008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8A78D1">
                        <w:rPr>
                          <w:rFonts w:ascii="Arial" w:hAnsi="Arial" w:cs="Arial"/>
                          <w:i/>
                          <w:iCs/>
                          <w:color w:val="002060"/>
                          <w:sz w:val="36"/>
                          <w:szCs w:val="36"/>
                        </w:rPr>
                        <w:t>i</w:t>
                      </w:r>
                      <w:r w:rsidR="004A61C7" w:rsidRPr="008A78D1">
                        <w:rPr>
                          <w:rFonts w:ascii="Arial" w:hAnsi="Arial" w:cs="Arial"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ncluding </w:t>
                      </w:r>
                      <w:r w:rsidR="0090086F" w:rsidRPr="008A78D1">
                        <w:rPr>
                          <w:rFonts w:ascii="Arial" w:hAnsi="Arial" w:cs="Arial"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those </w:t>
                      </w:r>
                      <w:r w:rsidRPr="008A78D1">
                        <w:rPr>
                          <w:rFonts w:ascii="Arial" w:hAnsi="Arial" w:cs="Arial"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not </w:t>
                      </w:r>
                      <w:r w:rsidR="0090086F" w:rsidRPr="008A78D1">
                        <w:rPr>
                          <w:rFonts w:ascii="Arial" w:hAnsi="Arial" w:cs="Arial"/>
                          <w:i/>
                          <w:iCs/>
                          <w:color w:val="002060"/>
                          <w:sz w:val="36"/>
                          <w:szCs w:val="36"/>
                        </w:rPr>
                        <w:t>enrolled in VA</w:t>
                      </w:r>
                    </w:p>
                    <w:p w14:paraId="06C56092" w14:textId="77777777" w:rsidR="00884480" w:rsidRPr="00615846" w:rsidRDefault="00884480" w:rsidP="009008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</w:pPr>
                    </w:p>
                    <w:p w14:paraId="1A1C54BA" w14:textId="16FDD3E7" w:rsidR="004F2C84" w:rsidRDefault="004A5400" w:rsidP="004A5400">
                      <w:pPr>
                        <w:jc w:val="center"/>
                      </w:pPr>
                      <w:r w:rsidRPr="004A5400">
                        <w:rPr>
                          <w:noProof/>
                        </w:rPr>
                        <w:drawing>
                          <wp:inline distT="0" distB="0" distL="0" distR="0" wp14:anchorId="4A17B34E" wp14:editId="5BB4E549">
                            <wp:extent cx="2790825" cy="15240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481CF" w14:textId="7D379D3A" w:rsidR="004F2C84" w:rsidRDefault="004F2C84"/>
    <w:p w14:paraId="791218D5" w14:textId="6B24C3FC" w:rsidR="004F2C84" w:rsidRDefault="004F2C84"/>
    <w:p w14:paraId="799F2D26" w14:textId="6B312301" w:rsidR="004F2C84" w:rsidRDefault="004F2C84"/>
    <w:p w14:paraId="4C68BE32" w14:textId="723D9CCC" w:rsidR="004F2C84" w:rsidRDefault="004F2C84"/>
    <w:p w14:paraId="0A604569" w14:textId="2A5384E5" w:rsidR="004F2C84" w:rsidRDefault="004F2C84"/>
    <w:p w14:paraId="611DFE0F" w14:textId="56A8807B" w:rsidR="004F2C84" w:rsidRDefault="004F2C84"/>
    <w:p w14:paraId="1955D244" w14:textId="0C703D8B" w:rsidR="004F2C84" w:rsidRDefault="004F2C84"/>
    <w:p w14:paraId="48F5B1DF" w14:textId="14B59094" w:rsidR="004F2C84" w:rsidRDefault="004F2C84"/>
    <w:p w14:paraId="14784C12" w14:textId="660AFAE5" w:rsidR="004F2C84" w:rsidRDefault="004F2C84"/>
    <w:p w14:paraId="4E481169" w14:textId="3DD0CA67" w:rsidR="004F2C84" w:rsidRDefault="004F2C84"/>
    <w:p w14:paraId="0DF1A26B" w14:textId="09F0A3EA" w:rsidR="004F2C84" w:rsidRDefault="004F2C84"/>
    <w:p w14:paraId="6FCCEE98" w14:textId="71DEEDC5" w:rsidR="004F2C84" w:rsidRDefault="004F2C84"/>
    <w:p w14:paraId="69A56830" w14:textId="099AE1E4" w:rsidR="004F2C84" w:rsidRDefault="004F2C84"/>
    <w:p w14:paraId="15D8A340" w14:textId="32FB834D" w:rsidR="004F2C84" w:rsidRDefault="004F2C84"/>
    <w:p w14:paraId="75E8EB86" w14:textId="03A0699F" w:rsidR="004F2C84" w:rsidRDefault="004F2C84"/>
    <w:p w14:paraId="3C00A8A4" w14:textId="0052780B" w:rsidR="004F2C84" w:rsidRDefault="004F2C84"/>
    <w:p w14:paraId="76D3F703" w14:textId="18302B54" w:rsidR="004F2C84" w:rsidRDefault="004F2C84"/>
    <w:p w14:paraId="0225242D" w14:textId="65E99123" w:rsidR="004F2C84" w:rsidRDefault="004F2C84"/>
    <w:p w14:paraId="4C71CDCC" w14:textId="215A4867" w:rsidR="004F2C84" w:rsidRDefault="004F2C84"/>
    <w:p w14:paraId="6AA877A2" w14:textId="7EA52203" w:rsidR="004F2C84" w:rsidRDefault="004F2C84"/>
    <w:p w14:paraId="66137277" w14:textId="206BE60D" w:rsidR="004F2C84" w:rsidRDefault="004F2C84"/>
    <w:p w14:paraId="13C58062" w14:textId="1ADAF104" w:rsidR="004F2C84" w:rsidRDefault="004F2C84"/>
    <w:p w14:paraId="5C5CEFE2" w14:textId="746B8B3D" w:rsidR="004F2C84" w:rsidRDefault="004F2C84"/>
    <w:p w14:paraId="5CC990B4" w14:textId="13710B3D" w:rsidR="004F2C84" w:rsidRDefault="00794EF1">
      <w:r w:rsidRPr="00794EF1">
        <w:rPr>
          <w:rFonts w:ascii="Arial" w:eastAsiaTheme="majorEastAsia" w:hAnsi="Arial" w:cs="Arial"/>
          <w:noProof/>
          <w:color w:val="4472C4" w:themeColor="accent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45F7CB" wp14:editId="708421CD">
                <wp:simplePos x="0" y="0"/>
                <wp:positionH relativeFrom="page">
                  <wp:posOffset>619125</wp:posOffset>
                </wp:positionH>
                <wp:positionV relativeFrom="margin">
                  <wp:posOffset>114300</wp:posOffset>
                </wp:positionV>
                <wp:extent cx="4057650" cy="6714490"/>
                <wp:effectExtent l="0" t="0" r="19050" b="1016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6714490"/>
                          <a:chOff x="0" y="0"/>
                          <a:chExt cx="2475866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5EF4660" w14:textId="4FEB548B" w:rsidR="00C34995" w:rsidRPr="00C34995" w:rsidRDefault="00A43B26" w:rsidP="00C34995">
                              <w:pPr>
                                <w:spacing w:before="880" w:after="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6B778B"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Why VCP?</w:t>
                              </w:r>
                            </w:p>
                            <w:p w14:paraId="223D1906" w14:textId="77777777" w:rsidR="00C34995" w:rsidRDefault="00C34995" w:rsidP="00502D52">
                              <w:pPr>
                                <w:pStyle w:val="ListParagraph"/>
                                <w:spacing w:after="40"/>
                                <w:contextualSpacing w:val="0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14:paraId="07DE8A94" w14:textId="1217484B" w:rsidR="00794EF1" w:rsidRPr="00502D52" w:rsidRDefault="00FB778E" w:rsidP="00C3499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40"/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Veterans deserve ready access and choice of the widest range of services available.</w:t>
                              </w:r>
                            </w:p>
                            <w:p w14:paraId="3AAB4E53" w14:textId="58E89799" w:rsidR="00FB778E" w:rsidRPr="00502D52" w:rsidRDefault="00FB778E" w:rsidP="00FB778E">
                              <w:pPr>
                                <w:pStyle w:val="ListParagraph"/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E0CB36D" w14:textId="20B4E1ED" w:rsidR="00FB778E" w:rsidRPr="00502D52" w:rsidRDefault="00FB778E" w:rsidP="00FB778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However, most Veterans are not enrolled in VA and only access community resources for their health and support care needs.</w:t>
                              </w:r>
                            </w:p>
                            <w:p w14:paraId="3D3722F3" w14:textId="77777777" w:rsidR="00FB778E" w:rsidRPr="00502D52" w:rsidRDefault="00FB778E" w:rsidP="00FB778E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64C03B5" w14:textId="47E2EB10" w:rsidR="00FB778E" w:rsidRPr="00502D52" w:rsidRDefault="00FB778E" w:rsidP="00FB778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In add</w:t>
                              </w:r>
                              <w:r w:rsidR="00B25079"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ition, Veterans who do not receive VA health services also access non-VA services.</w:t>
                              </w:r>
                            </w:p>
                            <w:p w14:paraId="02B2E753" w14:textId="77777777" w:rsidR="00B25079" w:rsidRPr="00502D52" w:rsidRDefault="00B25079" w:rsidP="00B25079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760ABFD" w14:textId="47A558E4" w:rsidR="00B25079" w:rsidRPr="00502D52" w:rsidRDefault="00B25079" w:rsidP="00FB778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Therefore, it is imperative that</w:t>
                              </w:r>
                              <w:r w:rsidR="00861785"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 VA and community providers establish and nurture these partnerships.</w:t>
                              </w:r>
                            </w:p>
                            <w:p w14:paraId="717A53D5" w14:textId="77777777" w:rsidR="00861785" w:rsidRPr="00502D52" w:rsidRDefault="00861785" w:rsidP="00861785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2D500270" w14:textId="650868E2" w:rsidR="00861785" w:rsidRPr="00502D52" w:rsidRDefault="00861785" w:rsidP="00FB778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VCP</w:t>
                              </w:r>
                              <w:r w:rsidR="006C0A63"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 provides a proven model to integrate knowledge and action for the combined mutual benefit of all those involved</w:t>
                              </w:r>
                              <w:r w:rsidR="00C34995"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DF6ACB9" w14:textId="77777777" w:rsidR="00C34995" w:rsidRPr="00C14E24" w:rsidRDefault="00C34995" w:rsidP="00C34995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14:paraId="0EAC95AC" w14:textId="32EAA7ED" w:rsidR="00C34995" w:rsidRPr="00D25B3F" w:rsidRDefault="00C14E24" w:rsidP="00C34995">
                              <w:pPr>
                                <w:rPr>
                                  <w:rFonts w:ascii="Arial" w:hAnsi="Arial" w:cs="Arial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D25B3F">
                                <w:rPr>
                                  <w:rFonts w:ascii="Arial" w:hAnsi="Arial" w:cs="Arial"/>
                                  <w:color w:val="0070C0"/>
                                  <w:sz w:val="36"/>
                                  <w:szCs w:val="36"/>
                                </w:rPr>
                                <w:t>What is a VCP?</w:t>
                              </w:r>
                            </w:p>
                            <w:p w14:paraId="6F390B55" w14:textId="478E4A87" w:rsidR="00041F10" w:rsidRPr="00041F10" w:rsidRDefault="00110232" w:rsidP="00C34995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VCP is a partnership between VA, strategic and community partners who strive to </w:t>
                              </w:r>
                              <w:r w:rsidRPr="00D25B3F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ducate, con</w:t>
                              </w:r>
                              <w:r w:rsidR="0070622A" w:rsidRPr="00D25B3F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ne</w:t>
                              </w:r>
                              <w:r w:rsidRPr="00D25B3F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t and res</w:t>
                              </w:r>
                              <w:r w:rsidR="0070622A" w:rsidRPr="00D25B3F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olve barriers</w:t>
                              </w:r>
                              <w:r w:rsidR="0070622A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 to care, services and benefits for Veterans, their families and caregiver</w:t>
                              </w:r>
                              <w:r w:rsidR="00D25B3F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s.</w:t>
                              </w:r>
                            </w:p>
                            <w:p w14:paraId="06B06B91" w14:textId="77777777" w:rsidR="00861785" w:rsidRPr="00861785" w:rsidRDefault="00861785" w:rsidP="00861785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14:paraId="116C66CC" w14:textId="12D036F1" w:rsidR="00861785" w:rsidRPr="00861785" w:rsidRDefault="00861785" w:rsidP="00861785">
                              <w:pPr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" y="0"/>
                            <a:ext cx="2475865" cy="74294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70D94" w14:textId="77777777" w:rsidR="00794EF1" w:rsidRDefault="00794EF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0E15A" w14:textId="77777777" w:rsidR="00794EF1" w:rsidRDefault="00794EF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5F7CB" id="Group 211" o:spid="_x0000_s1028" style="position:absolute;margin-left:48.75pt;margin-top:9pt;width:319.5pt;height:528.7pt;z-index:251669504;mso-position-horizontal-relative:page;mso-position-vertical-relative:margin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">
                <v:rect id="AutoShape 14" o:spid="_x0000_s1029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" fillcolor="white [3212]" strokecolor="#002060" strokeweight="1.75pt">
                  <v:textbox inset="14.4pt,36pt,14.4pt,5.76pt">
                    <w:txbxContent>
                      <w:p w14:paraId="15EF4660" w14:textId="4FEB548B" w:rsidR="00C34995" w:rsidRPr="00C34995" w:rsidRDefault="00A43B26" w:rsidP="00C34995">
                        <w:pPr>
                          <w:spacing w:before="880" w:after="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6B778B"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  <w:t>Why VCP?</w:t>
                        </w:r>
                      </w:p>
                      <w:p w14:paraId="223D1906" w14:textId="77777777" w:rsidR="00C34995" w:rsidRDefault="00C34995" w:rsidP="00502D52">
                        <w:pPr>
                          <w:pStyle w:val="ListParagraph"/>
                          <w:spacing w:after="40"/>
                          <w:contextualSpacing w:val="0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</w:p>
                      <w:p w14:paraId="07DE8A94" w14:textId="1217484B" w:rsidR="00794EF1" w:rsidRPr="00502D52" w:rsidRDefault="00FB778E" w:rsidP="00C3499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40"/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Veterans deserve ready access and choice of the widest range of services available.</w:t>
                        </w:r>
                      </w:p>
                      <w:p w14:paraId="3AAB4E53" w14:textId="58E89799" w:rsidR="00FB778E" w:rsidRPr="00502D52" w:rsidRDefault="00FB778E" w:rsidP="00FB778E">
                        <w:pPr>
                          <w:pStyle w:val="ListParagraph"/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E0CB36D" w14:textId="20B4E1ED" w:rsidR="00FB778E" w:rsidRPr="00502D52" w:rsidRDefault="00FB778E" w:rsidP="00FB778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However, most Veterans are not enrolled in VA and only access community resources for their health and support care needs.</w:t>
                        </w:r>
                      </w:p>
                      <w:p w14:paraId="3D3722F3" w14:textId="77777777" w:rsidR="00FB778E" w:rsidRPr="00502D52" w:rsidRDefault="00FB778E" w:rsidP="00FB778E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64C03B5" w14:textId="47E2EB10" w:rsidR="00FB778E" w:rsidRPr="00502D52" w:rsidRDefault="00FB778E" w:rsidP="00FB778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In add</w:t>
                        </w:r>
                        <w:r w:rsidR="00B25079"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ition, Veterans who do not receive VA health services also access non-VA services.</w:t>
                        </w:r>
                      </w:p>
                      <w:p w14:paraId="02B2E753" w14:textId="77777777" w:rsidR="00B25079" w:rsidRPr="00502D52" w:rsidRDefault="00B25079" w:rsidP="00B25079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760ABFD" w14:textId="47A558E4" w:rsidR="00B25079" w:rsidRPr="00502D52" w:rsidRDefault="00B25079" w:rsidP="00FB778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Therefore, it is imperative that</w:t>
                        </w:r>
                        <w:r w:rsidR="00861785"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 VA and community providers establish and nurture these partnerships.</w:t>
                        </w:r>
                      </w:p>
                      <w:p w14:paraId="717A53D5" w14:textId="77777777" w:rsidR="00861785" w:rsidRPr="00502D52" w:rsidRDefault="00861785" w:rsidP="00861785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2D500270" w14:textId="650868E2" w:rsidR="00861785" w:rsidRPr="00502D52" w:rsidRDefault="00861785" w:rsidP="00FB778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VCP</w:t>
                        </w:r>
                        <w:r w:rsidR="006C0A63"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 provides a proven model to integrate knowledge and action for the combined mutual benefit of all those involved</w:t>
                        </w:r>
                        <w:r w:rsidR="00C34995"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14:paraId="0DF6ACB9" w14:textId="77777777" w:rsidR="00C34995" w:rsidRPr="00C14E24" w:rsidRDefault="00C34995" w:rsidP="00C34995">
                        <w:pPr>
                          <w:pStyle w:val="ListParagraph"/>
                          <w:rPr>
                            <w:rFonts w:ascii="Arial" w:hAnsi="Arial" w:cs="Arial"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14:paraId="0EAC95AC" w14:textId="32EAA7ED" w:rsidR="00C34995" w:rsidRPr="00D25B3F" w:rsidRDefault="00C14E24" w:rsidP="00C34995">
                        <w:pPr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</w:pPr>
                        <w:r w:rsidRPr="00D25B3F">
                          <w:rPr>
                            <w:rFonts w:ascii="Arial" w:hAnsi="Arial" w:cs="Arial"/>
                            <w:color w:val="0070C0"/>
                            <w:sz w:val="36"/>
                            <w:szCs w:val="36"/>
                          </w:rPr>
                          <w:t>What is a VCP?</w:t>
                        </w:r>
                      </w:p>
                      <w:p w14:paraId="6F390B55" w14:textId="478E4A87" w:rsidR="00041F10" w:rsidRPr="00041F10" w:rsidRDefault="00110232" w:rsidP="00C34995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VCP is a partnership between VA, strategic and community partners who strive to </w:t>
                        </w:r>
                        <w:r w:rsidRPr="00D25B3F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ducate, con</w:t>
                        </w:r>
                        <w:r w:rsidR="0070622A" w:rsidRPr="00D25B3F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ne</w:t>
                        </w:r>
                        <w:r w:rsidRPr="00D25B3F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t and res</w:t>
                        </w:r>
                        <w:r w:rsidR="0070622A" w:rsidRPr="00D25B3F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olve barriers</w:t>
                        </w:r>
                        <w:r w:rsidR="0070622A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 to care, services and benefits for Veterans, their families and caregiver</w:t>
                        </w:r>
                        <w:r w:rsidR="00D25B3F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s.</w:t>
                        </w:r>
                      </w:p>
                      <w:p w14:paraId="06B06B91" w14:textId="77777777" w:rsidR="00861785" w:rsidRPr="00861785" w:rsidRDefault="00861785" w:rsidP="00861785">
                        <w:pPr>
                          <w:pStyle w:val="ListParagraph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</w:p>
                      <w:p w14:paraId="116C66CC" w14:textId="12D036F1" w:rsidR="00861785" w:rsidRPr="00861785" w:rsidRDefault="00861785" w:rsidP="00861785">
                        <w:pPr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3" o:spid="_x0000_s1030" style="position:absolute;width:2475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" fillcolor="#2e74b5 [2408]" strokecolor="#002060" strokeweight="1.75pt">
                  <v:textbox inset="14.4pt,14.4pt,14.4pt,28.8pt">
                    <w:txbxContent>
                      <w:p w14:paraId="7F770D94" w14:textId="77777777" w:rsidR="00794EF1" w:rsidRDefault="00794EF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" fillcolor="#4472c4 [3204]" strokecolor="#002060" strokeweight="1.75pt">
                  <v:textbox inset="14.4pt,14.4pt,14.4pt,28.8pt">
                    <w:txbxContent>
                      <w:p w14:paraId="1550E15A" w14:textId="77777777" w:rsidR="00794EF1" w:rsidRDefault="00794EF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D3281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35E8C4" wp14:editId="2F19DA43">
                <wp:simplePos x="0" y="0"/>
                <wp:positionH relativeFrom="page">
                  <wp:posOffset>5362575</wp:posOffset>
                </wp:positionH>
                <wp:positionV relativeFrom="margin">
                  <wp:align>bottom</wp:align>
                </wp:positionV>
                <wp:extent cx="4076700" cy="6715125"/>
                <wp:effectExtent l="0" t="0" r="19050" b="2857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2" cy="6715126"/>
                          <a:chOff x="-1" y="-1"/>
                          <a:chExt cx="2475866" cy="9555481"/>
                        </a:xfrm>
                      </wpg:grpSpPr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C728579" w14:textId="29A312E3" w:rsidR="001B13B3" w:rsidRDefault="001B13B3" w:rsidP="001B13B3">
                              <w:pPr>
                                <w:spacing w:before="100" w:beforeAutospacing="1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701856EB" w14:textId="77777777" w:rsidR="00844768" w:rsidRPr="00844768" w:rsidRDefault="00844768" w:rsidP="001B13B3">
                              <w:pPr>
                                <w:spacing w:before="100" w:beforeAutospacing="1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</w:p>
                            <w:p w14:paraId="52AFFB7D" w14:textId="280D2C8A" w:rsidR="00D32812" w:rsidRPr="006B778B" w:rsidRDefault="00695D00" w:rsidP="00F86EB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6B778B"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What Activities Can Our VCP Do?</w:t>
                              </w:r>
                            </w:p>
                            <w:p w14:paraId="2DBAAD3E" w14:textId="77777777" w:rsidR="00FC760F" w:rsidRPr="00502D52" w:rsidRDefault="00FC760F" w:rsidP="00F86EB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contextualSpacing w:val="0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Exchange information between VA and community organizations and agencies</w:t>
                              </w:r>
                            </w:p>
                            <w:p w14:paraId="6D94E695" w14:textId="77777777" w:rsidR="00FC760F" w:rsidRPr="00502D52" w:rsidRDefault="00FC760F" w:rsidP="00FC760F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45ED1C7" w14:textId="77777777" w:rsidR="00FC760F" w:rsidRPr="00502D52" w:rsidRDefault="00FC760F" w:rsidP="00FC76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Educate community agencies about specific Veteran-related needs and benefits</w:t>
                              </w:r>
                            </w:p>
                            <w:p w14:paraId="44A26548" w14:textId="77777777" w:rsidR="00FC760F" w:rsidRPr="00502D52" w:rsidRDefault="00FC760F" w:rsidP="00FC760F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25145885" w14:textId="77777777" w:rsidR="00FC760F" w:rsidRPr="00502D52" w:rsidRDefault="00FC760F" w:rsidP="00FC76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Host in-person and virtual educational events</w:t>
                              </w:r>
                            </w:p>
                            <w:p w14:paraId="1894A63C" w14:textId="77777777" w:rsidR="00FC760F" w:rsidRPr="00502D52" w:rsidRDefault="00FC760F" w:rsidP="00FC760F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9B9FCF4" w14:textId="77777777" w:rsidR="00FC760F" w:rsidRPr="00502D52" w:rsidRDefault="00FC760F" w:rsidP="00FC76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Connect Veterans, their families and caregivers, VA and community agencies to improve communication and streamline service delivery</w:t>
                              </w:r>
                            </w:p>
                            <w:p w14:paraId="0F29D61D" w14:textId="77777777" w:rsidR="00FC760F" w:rsidRPr="00502D52" w:rsidRDefault="00FC760F" w:rsidP="00FC760F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307D639" w14:textId="77777777" w:rsidR="00FC760F" w:rsidRPr="00502D52" w:rsidRDefault="00FC760F" w:rsidP="00FC76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Conduct community needs assessment to determine the unique needs of Veterans</w:t>
                              </w:r>
                            </w:p>
                            <w:p w14:paraId="6EB231AE" w14:textId="77777777" w:rsidR="00FC760F" w:rsidRPr="00502D52" w:rsidRDefault="00FC760F" w:rsidP="00FC760F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4528CC68" w14:textId="77777777" w:rsidR="00FC760F" w:rsidRPr="00502D52" w:rsidRDefault="00FC760F" w:rsidP="00FC76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2D52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Resolve barriers, using a grassroots approach, to address unmet Veteran needs </w:t>
                              </w:r>
                              <w:r w:rsidRPr="00502D52">
                                <w:rPr>
                                  <w:rFonts w:ascii="Arial" w:hAnsi="Arial" w:cs="Arial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t>and more!</w:t>
                              </w:r>
                            </w:p>
                            <w:p w14:paraId="493696B6" w14:textId="77777777" w:rsidR="00FC760F" w:rsidRPr="006B5699" w:rsidRDefault="00FC760F" w:rsidP="00FC760F">
                              <w:pPr>
                                <w:rPr>
                                  <w:rFonts w:ascii="Arial" w:hAnsi="Arial" w:cs="Arial"/>
                                  <w:color w:val="4472C4" w:themeColor="accent1"/>
                                  <w:sz w:val="4"/>
                                  <w:szCs w:val="4"/>
                                </w:rPr>
                              </w:pPr>
                            </w:p>
                            <w:p w14:paraId="4E40914B" w14:textId="77777777" w:rsidR="00FC760F" w:rsidRPr="00D25B3F" w:rsidRDefault="00FC760F" w:rsidP="00FC760F">
                              <w:pPr>
                                <w:rPr>
                                  <w:rFonts w:ascii="Arial" w:hAnsi="Arial" w:cs="Arial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D25B3F">
                                <w:rPr>
                                  <w:rFonts w:ascii="Arial" w:hAnsi="Arial" w:cs="Arial"/>
                                  <w:color w:val="0070C0"/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  <w:p w14:paraId="65D13DAC" w14:textId="77777777" w:rsidR="001B13B3" w:rsidRPr="00844768" w:rsidRDefault="001B13B3" w:rsidP="0084476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14:paraId="0332F969" w14:textId="77777777" w:rsidR="001B13B3" w:rsidRPr="001B13B3" w:rsidRDefault="001B13B3" w:rsidP="00844768">
                              <w:pPr>
                                <w:spacing w:before="880" w:after="240" w:line="240" w:lineRule="auto"/>
                                <w:ind w:left="360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2715F8B6" w14:textId="74BDD0E7" w:rsidR="00902361" w:rsidRDefault="00902361">
                              <w:pPr>
                                <w:spacing w:before="880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14:paraId="0EAED98F" w14:textId="77777777" w:rsidR="001B13B3" w:rsidRDefault="001B13B3">
                              <w:pPr>
                                <w:spacing w:before="880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14:paraId="727EA6B3" w14:textId="7FCE2546" w:rsidR="00902361" w:rsidRDefault="00902361">
                              <w:pPr>
                                <w:spacing w:before="880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14:paraId="2278DF33" w14:textId="18B4C5C4" w:rsidR="00902361" w:rsidRDefault="001B13B3">
                              <w:pPr>
                                <w:spacing w:before="880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  <w:p w14:paraId="272D2E77" w14:textId="0B5C54E3" w:rsidR="00902361" w:rsidRDefault="00902361">
                              <w:pPr>
                                <w:spacing w:before="880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14:paraId="70315125" w14:textId="77777777" w:rsidR="00902361" w:rsidRPr="00695D00" w:rsidRDefault="00902361">
                              <w:pPr>
                                <w:spacing w:before="880" w:after="240" w:line="240" w:lineRule="auto"/>
                                <w:rPr>
                                  <w:rFonts w:ascii="Arial" w:eastAsiaTheme="majorEastAsia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-1" y="-1"/>
                            <a:ext cx="2470080" cy="74287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65413" w14:textId="77777777" w:rsidR="00D32812" w:rsidRDefault="00D32812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446B5" w14:textId="77777777" w:rsidR="00D32812" w:rsidRDefault="00D32812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5E8C4" id="Group 8" o:spid="_x0000_s1032" style="position:absolute;margin-left:422.25pt;margin-top:0;width:321pt;height:528.75pt;z-index:251665408;mso-position-horizontal-relative:page;mso-position-vertical:bottom;mso-position-vertical-relative:margin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">
                <v:rect id="AutoShape 14" o:spid="_x0000_s1033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" fillcolor="white [3212]" strokecolor="#002060" strokeweight="1.75pt">
                  <v:textbox inset="14.4pt,36pt,14.4pt,5.76pt">
                    <w:txbxContent>
                      <w:p w14:paraId="1C728579" w14:textId="29A312E3" w:rsidR="001B13B3" w:rsidRDefault="001B13B3" w:rsidP="001B13B3">
                        <w:pPr>
                          <w:spacing w:before="100" w:beforeAutospacing="1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701856EB" w14:textId="77777777" w:rsidR="00844768" w:rsidRPr="00844768" w:rsidRDefault="00844768" w:rsidP="001B13B3">
                        <w:pPr>
                          <w:spacing w:before="100" w:beforeAutospacing="1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8"/>
                            <w:szCs w:val="8"/>
                          </w:rPr>
                        </w:pPr>
                      </w:p>
                      <w:p w14:paraId="52AFFB7D" w14:textId="280D2C8A" w:rsidR="00D32812" w:rsidRPr="006B778B" w:rsidRDefault="00695D00" w:rsidP="00F86EBF">
                        <w:pPr>
                          <w:spacing w:before="100" w:beforeAutospacing="1" w:after="100" w:afterAutospacing="1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6B778B"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  <w:t>What Activities Can Our VCP Do?</w:t>
                        </w:r>
                      </w:p>
                      <w:p w14:paraId="2DBAAD3E" w14:textId="77777777" w:rsidR="00FC760F" w:rsidRPr="00502D52" w:rsidRDefault="00FC760F" w:rsidP="00F86EB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contextualSpacing w:val="0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Exchange information between VA and community organizations and agencies</w:t>
                        </w:r>
                      </w:p>
                      <w:p w14:paraId="6D94E695" w14:textId="77777777" w:rsidR="00FC760F" w:rsidRPr="00502D52" w:rsidRDefault="00FC760F" w:rsidP="00FC760F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45ED1C7" w14:textId="77777777" w:rsidR="00FC760F" w:rsidRPr="00502D52" w:rsidRDefault="00FC760F" w:rsidP="00FC760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Educate community agencies about specific Veteran-related needs and benefits</w:t>
                        </w:r>
                      </w:p>
                      <w:p w14:paraId="44A26548" w14:textId="77777777" w:rsidR="00FC760F" w:rsidRPr="00502D52" w:rsidRDefault="00FC760F" w:rsidP="00FC760F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25145885" w14:textId="77777777" w:rsidR="00FC760F" w:rsidRPr="00502D52" w:rsidRDefault="00FC760F" w:rsidP="00FC760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Host in-person and virtual educational events</w:t>
                        </w:r>
                      </w:p>
                      <w:p w14:paraId="1894A63C" w14:textId="77777777" w:rsidR="00FC760F" w:rsidRPr="00502D52" w:rsidRDefault="00FC760F" w:rsidP="00FC760F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9B9FCF4" w14:textId="77777777" w:rsidR="00FC760F" w:rsidRPr="00502D52" w:rsidRDefault="00FC760F" w:rsidP="00FC760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Connect Veterans, their families and caregivers, VA and community agencies to improve communication and streamline service delivery</w:t>
                        </w:r>
                      </w:p>
                      <w:p w14:paraId="0F29D61D" w14:textId="77777777" w:rsidR="00FC760F" w:rsidRPr="00502D52" w:rsidRDefault="00FC760F" w:rsidP="00FC760F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307D639" w14:textId="77777777" w:rsidR="00FC760F" w:rsidRPr="00502D52" w:rsidRDefault="00FC760F" w:rsidP="00FC760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Conduct community needs assessment to determine the unique needs of Veterans</w:t>
                        </w:r>
                      </w:p>
                      <w:p w14:paraId="6EB231AE" w14:textId="77777777" w:rsidR="00FC760F" w:rsidRPr="00502D52" w:rsidRDefault="00FC760F" w:rsidP="00FC760F">
                        <w:pPr>
                          <w:pStyle w:val="ListParagraph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4528CC68" w14:textId="77777777" w:rsidR="00FC760F" w:rsidRPr="00502D52" w:rsidRDefault="00FC760F" w:rsidP="00FC760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</w:pPr>
                        <w:r w:rsidRPr="00502D52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Resolve barriers, using a grassroots approach, to address unmet Veteran needs </w:t>
                        </w:r>
                        <w:r w:rsidRPr="00502D52">
                          <w:rPr>
                            <w:rFonts w:ascii="Arial" w:hAnsi="Arial" w:cs="Arial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t>and more!</w:t>
                        </w:r>
                      </w:p>
                      <w:p w14:paraId="493696B6" w14:textId="77777777" w:rsidR="00FC760F" w:rsidRPr="006B5699" w:rsidRDefault="00FC760F" w:rsidP="00FC760F">
                        <w:pPr>
                          <w:rPr>
                            <w:rFonts w:ascii="Arial" w:hAnsi="Arial" w:cs="Arial"/>
                            <w:color w:val="4472C4" w:themeColor="accent1"/>
                            <w:sz w:val="4"/>
                            <w:szCs w:val="4"/>
                          </w:rPr>
                        </w:pPr>
                      </w:p>
                      <w:p w14:paraId="4E40914B" w14:textId="77777777" w:rsidR="00FC760F" w:rsidRPr="00D25B3F" w:rsidRDefault="00FC760F" w:rsidP="00FC760F">
                        <w:pPr>
                          <w:rPr>
                            <w:rFonts w:ascii="Arial" w:hAnsi="Arial" w:cs="Arial"/>
                            <w:color w:val="0070C0"/>
                            <w:sz w:val="36"/>
                            <w:szCs w:val="36"/>
                          </w:rPr>
                        </w:pPr>
                        <w:r w:rsidRPr="00D25B3F">
                          <w:rPr>
                            <w:rFonts w:ascii="Arial" w:hAnsi="Arial" w:cs="Arial"/>
                            <w:color w:val="0070C0"/>
                            <w:sz w:val="36"/>
                            <w:szCs w:val="36"/>
                          </w:rPr>
                          <w:t>Contact Us</w:t>
                        </w:r>
                      </w:p>
                      <w:p w14:paraId="65D13DAC" w14:textId="77777777" w:rsidR="001B13B3" w:rsidRPr="00844768" w:rsidRDefault="001B13B3" w:rsidP="0084476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14:paraId="0332F969" w14:textId="77777777" w:rsidR="001B13B3" w:rsidRPr="001B13B3" w:rsidRDefault="001B13B3" w:rsidP="00844768">
                        <w:pPr>
                          <w:spacing w:before="880" w:after="240" w:line="240" w:lineRule="auto"/>
                          <w:ind w:left="360"/>
                          <w:rPr>
                            <w:rFonts w:ascii="Arial" w:eastAsiaTheme="majorEastAsia" w:hAnsi="Arial" w:cs="Arial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2715F8B6" w14:textId="74BDD0E7" w:rsidR="00902361" w:rsidRDefault="00902361">
                        <w:pPr>
                          <w:spacing w:before="880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14:paraId="0EAED98F" w14:textId="77777777" w:rsidR="001B13B3" w:rsidRDefault="001B13B3">
                        <w:pPr>
                          <w:spacing w:before="880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14:paraId="727EA6B3" w14:textId="7FCE2546" w:rsidR="00902361" w:rsidRDefault="00902361">
                        <w:pPr>
                          <w:spacing w:before="880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14:paraId="2278DF33" w14:textId="18B4C5C4" w:rsidR="00902361" w:rsidRDefault="001B13B3">
                        <w:pPr>
                          <w:spacing w:before="880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  <w:t>Contact Us</w:t>
                        </w:r>
                      </w:p>
                      <w:p w14:paraId="272D2E77" w14:textId="0B5C54E3" w:rsidR="00902361" w:rsidRDefault="00902361">
                        <w:pPr>
                          <w:spacing w:before="880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14:paraId="70315125" w14:textId="77777777" w:rsidR="00902361" w:rsidRPr="00695D00" w:rsidRDefault="00902361">
                        <w:pPr>
                          <w:spacing w:before="880" w:after="240" w:line="240" w:lineRule="auto"/>
                          <w:rPr>
                            <w:rFonts w:ascii="Arial" w:eastAsiaTheme="majorEastAsia" w:hAnsi="Arial" w:cs="Arial"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width:24700;height:74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" fillcolor="#2e74b5 [2408]" strokecolor="#002060" strokeweight="1.75pt">
                  <v:textbox inset="14.4pt,14.4pt,14.4pt,28.8pt">
                    <w:txbxContent>
                      <w:p w14:paraId="6E065413" w14:textId="77777777" w:rsidR="00D32812" w:rsidRDefault="00D32812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" fillcolor="#4472c4 [3204]" strokecolor="#002060" strokeweight="1.75pt">
                  <v:textbox inset="14.4pt,14.4pt,14.4pt,28.8pt">
                    <w:txbxContent>
                      <w:p w14:paraId="03D446B5" w14:textId="77777777" w:rsidR="00D32812" w:rsidRDefault="00D32812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7EAD3ADB" w14:textId="13EBA325" w:rsidR="004F2C84" w:rsidRDefault="004F2C84"/>
    <w:p w14:paraId="67F43E39" w14:textId="0C1997FF" w:rsidR="004F2C84" w:rsidRDefault="004F2C84"/>
    <w:p w14:paraId="68239515" w14:textId="6FEDDE2B" w:rsidR="000F4B93" w:rsidRDefault="000F4B93" w:rsidP="000F4B93"/>
    <w:p w14:paraId="53749592" w14:textId="7934CD14" w:rsidR="004F2C84" w:rsidRDefault="009023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1CF0BC" wp14:editId="7E2FDEE8">
                <wp:simplePos x="0" y="0"/>
                <wp:positionH relativeFrom="column">
                  <wp:posOffset>5114925</wp:posOffset>
                </wp:positionH>
                <wp:positionV relativeFrom="paragraph">
                  <wp:posOffset>4067810</wp:posOffset>
                </wp:positionV>
                <wp:extent cx="2360930" cy="1353820"/>
                <wp:effectExtent l="0" t="0" r="1905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0022" w14:textId="0085B29B" w:rsidR="00A06668" w:rsidRPr="00F3304F" w:rsidRDefault="00A06668" w:rsidP="00A0666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330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[Add your VCP Contact information here</w:t>
                            </w:r>
                            <w:r w:rsidRPr="00F330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33120586" w14:textId="77777777" w:rsidR="00A06668" w:rsidRPr="006B5699" w:rsidRDefault="00A06668" w:rsidP="00A0666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B569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VCP Name</w:t>
                            </w:r>
                          </w:p>
                          <w:p w14:paraId="556AB22E" w14:textId="77777777" w:rsidR="00A06668" w:rsidRPr="006B5699" w:rsidRDefault="00A06668" w:rsidP="00A0666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B569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Contact Person(s)</w:t>
                            </w:r>
                          </w:p>
                          <w:p w14:paraId="79427A01" w14:textId="77777777" w:rsidR="00A06668" w:rsidRPr="006B5699" w:rsidRDefault="00A06668" w:rsidP="00A0666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B569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Email/Ph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e</w:t>
                            </w:r>
                          </w:p>
                          <w:p w14:paraId="064F7CC4" w14:textId="77777777" w:rsidR="00A06668" w:rsidRPr="006B5699" w:rsidRDefault="00A06668" w:rsidP="00A0666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B569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Website, if available</w:t>
                            </w:r>
                          </w:p>
                          <w:p w14:paraId="32721D2E" w14:textId="77777777" w:rsidR="00A06668" w:rsidRPr="006B5699" w:rsidRDefault="00A06668" w:rsidP="00A0666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69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Any other pertinent information</w:t>
                            </w:r>
                          </w:p>
                          <w:p w14:paraId="6E2CCCC0" w14:textId="69DE1614" w:rsidR="00902361" w:rsidRDefault="00902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F0BC" id="_x0000_s1036" type="#_x0000_t202" style="position:absolute;margin-left:402.75pt;margin-top:320.3pt;width:185.9pt;height:106.6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t+KAIAAE4EAAAOAAAAZHJzL2Uyb0RvYy54bWysVNtu2zAMfR+wfxD0vthxki4x4hRdugwD&#10;ugvQ7gNkWY6FSaImKbG7ry8lp1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" strokecolor="#c00000" strokeweight="1.5pt">
                <v:textbox>
                  <w:txbxContent>
                    <w:p w14:paraId="78000022" w14:textId="0085B29B" w:rsidR="00A06668" w:rsidRPr="00F3304F" w:rsidRDefault="00A06668" w:rsidP="00A06668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F330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[Add your VCP Contact information here</w:t>
                      </w:r>
                      <w:r w:rsidRPr="00F330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33120586" w14:textId="77777777" w:rsidR="00A06668" w:rsidRPr="006B5699" w:rsidRDefault="00A06668" w:rsidP="00A06668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 w:rsidRPr="006B5699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VCP Name</w:t>
                      </w:r>
                    </w:p>
                    <w:p w14:paraId="556AB22E" w14:textId="77777777" w:rsidR="00A06668" w:rsidRPr="006B5699" w:rsidRDefault="00A06668" w:rsidP="00A06668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 w:rsidRPr="006B5699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Contact Person(s)</w:t>
                      </w:r>
                    </w:p>
                    <w:p w14:paraId="79427A01" w14:textId="77777777" w:rsidR="00A06668" w:rsidRPr="006B5699" w:rsidRDefault="00A06668" w:rsidP="00A06668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 w:rsidRPr="006B5699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Email/Ph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e</w:t>
                      </w:r>
                    </w:p>
                    <w:p w14:paraId="064F7CC4" w14:textId="77777777" w:rsidR="00A06668" w:rsidRPr="006B5699" w:rsidRDefault="00A06668" w:rsidP="00A06668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 w:rsidRPr="006B5699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Website, if available</w:t>
                      </w:r>
                    </w:p>
                    <w:p w14:paraId="32721D2E" w14:textId="77777777" w:rsidR="00A06668" w:rsidRPr="006B5699" w:rsidRDefault="00A06668" w:rsidP="00A06668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699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Any other pertinent information</w:t>
                      </w:r>
                    </w:p>
                    <w:p w14:paraId="6E2CCCC0" w14:textId="69DE1614" w:rsidR="00902361" w:rsidRDefault="00902361"/>
                  </w:txbxContent>
                </v:textbox>
                <w10:wrap type="square"/>
              </v:shape>
            </w:pict>
          </mc:Fallback>
        </mc:AlternateContent>
      </w:r>
    </w:p>
    <w:sectPr w:rsidR="004F2C84" w:rsidSect="004F2C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8D3"/>
    <w:multiLevelType w:val="hybridMultilevel"/>
    <w:tmpl w:val="6B5E4C18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E8F"/>
    <w:multiLevelType w:val="hybridMultilevel"/>
    <w:tmpl w:val="B52CC674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871"/>
    <w:multiLevelType w:val="hybridMultilevel"/>
    <w:tmpl w:val="BBC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4385"/>
    <w:multiLevelType w:val="hybridMultilevel"/>
    <w:tmpl w:val="F41C975C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9325C"/>
    <w:multiLevelType w:val="hybridMultilevel"/>
    <w:tmpl w:val="845669BE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50209"/>
    <w:multiLevelType w:val="hybridMultilevel"/>
    <w:tmpl w:val="6AD4BAB8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13B1"/>
    <w:multiLevelType w:val="hybridMultilevel"/>
    <w:tmpl w:val="56B2786E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B23E2"/>
    <w:multiLevelType w:val="hybridMultilevel"/>
    <w:tmpl w:val="B2166C5E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5484"/>
    <w:multiLevelType w:val="hybridMultilevel"/>
    <w:tmpl w:val="4E0C712C"/>
    <w:lvl w:ilvl="0" w:tplc="50FEB1B2"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MS UI Gothic" w:hint="default"/>
        <w:color w:val="AF2227"/>
        <w:w w:val="76"/>
        <w:sz w:val="14"/>
        <w:szCs w:val="1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84"/>
    <w:rsid w:val="00041F10"/>
    <w:rsid w:val="000C7FCA"/>
    <w:rsid w:val="000F4B93"/>
    <w:rsid w:val="00110232"/>
    <w:rsid w:val="00146CF9"/>
    <w:rsid w:val="001627AA"/>
    <w:rsid w:val="00166703"/>
    <w:rsid w:val="001B13B3"/>
    <w:rsid w:val="001F44E9"/>
    <w:rsid w:val="00211ABC"/>
    <w:rsid w:val="00263030"/>
    <w:rsid w:val="002D73FB"/>
    <w:rsid w:val="003524F6"/>
    <w:rsid w:val="00362E2A"/>
    <w:rsid w:val="0036599F"/>
    <w:rsid w:val="00383C97"/>
    <w:rsid w:val="0039451B"/>
    <w:rsid w:val="0047140D"/>
    <w:rsid w:val="004A5400"/>
    <w:rsid w:val="004A61C7"/>
    <w:rsid w:val="004F2C84"/>
    <w:rsid w:val="00502D52"/>
    <w:rsid w:val="00531E36"/>
    <w:rsid w:val="005552B0"/>
    <w:rsid w:val="00574D72"/>
    <w:rsid w:val="005E43F7"/>
    <w:rsid w:val="00615846"/>
    <w:rsid w:val="00695D00"/>
    <w:rsid w:val="006A0FAC"/>
    <w:rsid w:val="006B2766"/>
    <w:rsid w:val="006B5699"/>
    <w:rsid w:val="006B778B"/>
    <w:rsid w:val="006C0A63"/>
    <w:rsid w:val="006F449C"/>
    <w:rsid w:val="0070622A"/>
    <w:rsid w:val="00762A6B"/>
    <w:rsid w:val="00792521"/>
    <w:rsid w:val="00794EF1"/>
    <w:rsid w:val="00844768"/>
    <w:rsid w:val="00861785"/>
    <w:rsid w:val="00864052"/>
    <w:rsid w:val="00884480"/>
    <w:rsid w:val="008A78D1"/>
    <w:rsid w:val="008C31BA"/>
    <w:rsid w:val="0090086F"/>
    <w:rsid w:val="00902361"/>
    <w:rsid w:val="009041A5"/>
    <w:rsid w:val="00974983"/>
    <w:rsid w:val="0098477D"/>
    <w:rsid w:val="009F5958"/>
    <w:rsid w:val="009F6671"/>
    <w:rsid w:val="00A06668"/>
    <w:rsid w:val="00A43B26"/>
    <w:rsid w:val="00A83A85"/>
    <w:rsid w:val="00A854AD"/>
    <w:rsid w:val="00AC1634"/>
    <w:rsid w:val="00AF06CB"/>
    <w:rsid w:val="00B063F6"/>
    <w:rsid w:val="00B25079"/>
    <w:rsid w:val="00BB1226"/>
    <w:rsid w:val="00BF7A77"/>
    <w:rsid w:val="00C14E24"/>
    <w:rsid w:val="00C34995"/>
    <w:rsid w:val="00C71920"/>
    <w:rsid w:val="00C85BBC"/>
    <w:rsid w:val="00CF24F4"/>
    <w:rsid w:val="00CF69FD"/>
    <w:rsid w:val="00D210A4"/>
    <w:rsid w:val="00D25B3F"/>
    <w:rsid w:val="00D32812"/>
    <w:rsid w:val="00D51CC8"/>
    <w:rsid w:val="00D90523"/>
    <w:rsid w:val="00DB685E"/>
    <w:rsid w:val="00F3304F"/>
    <w:rsid w:val="00F83ADC"/>
    <w:rsid w:val="00F86EBF"/>
    <w:rsid w:val="00FB778E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DAA7EE"/>
  <w15:chartTrackingRefBased/>
  <w15:docId w15:val="{E3BCCEC4-69FD-43AD-B7A2-C5C376DE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8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CBE-2DE7-4F14-BAA4-12F70A6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Oestreich</dc:creator>
  <cp:keywords/>
  <dc:description/>
  <cp:lastModifiedBy>Taryn Oestreich</cp:lastModifiedBy>
  <cp:revision>2</cp:revision>
  <dcterms:created xsi:type="dcterms:W3CDTF">2021-07-16T18:46:00Z</dcterms:created>
  <dcterms:modified xsi:type="dcterms:W3CDTF">2021-07-16T18:46:00Z</dcterms:modified>
</cp:coreProperties>
</file>